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  <w:bookmarkStart w:id="0" w:name="_GoBack"/>
      <w:bookmarkEnd w:id="0"/>
    </w:p>
    <w:p w:rsidR="00E51D55" w:rsidRDefault="00E51D55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:rsidR="007052AC" w:rsidRDefault="007052A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:rsidR="00656E6C" w:rsidRDefault="00656E6C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</w:pPr>
    </w:p>
    <w:p w:rsidR="009D19D5" w:rsidRPr="004D65E2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Ś</w:t>
      </w:r>
      <w:r w:rsidRPr="00E415A5"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-</w:t>
      </w:r>
      <w:r>
        <w:rPr>
          <w:rFonts w:ascii="ArialMT" w:eastAsiaTheme="minorHAnsi" w:hAnsi="ArialMT" w:cs="ArialMT"/>
          <w:b/>
          <w:sz w:val="24"/>
          <w:szCs w:val="24"/>
          <w:bdr w:val="single" w:sz="4" w:space="0" w:color="auto"/>
          <w:lang w:eastAsia="en-US"/>
        </w:rPr>
        <w:t>d</w:t>
      </w:r>
      <w:r>
        <w:rPr>
          <w:rFonts w:ascii="ArialMT" w:eastAsiaTheme="minorHAnsi" w:hAnsi="ArialMT" w:cs="ArialMT"/>
          <w:b/>
          <w:sz w:val="24"/>
          <w:szCs w:val="24"/>
          <w:lang w:eastAsia="en-US"/>
        </w:rPr>
        <w:t xml:space="preserve">                                                           WNIOSEK</w:t>
      </w:r>
    </w:p>
    <w:p w:rsidR="009D19D5" w:rsidRDefault="009D19D5" w:rsidP="009D19D5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HAnsi" w:hAnsi="ArialMT" w:cs="ArialMT"/>
          <w:b/>
          <w:sz w:val="24"/>
          <w:szCs w:val="24"/>
          <w:lang w:eastAsia="en-US"/>
        </w:rPr>
      </w:pPr>
      <w:r>
        <w:rPr>
          <w:rFonts w:ascii="ArialMT" w:eastAsiaTheme="minorHAnsi" w:hAnsi="ArialMT" w:cs="ArialMT"/>
          <w:b/>
          <w:sz w:val="24"/>
          <w:szCs w:val="24"/>
          <w:lang w:eastAsia="en-US"/>
        </w:rPr>
        <w:t>NA WYKONANIE DODATKOWYCH USŁUG</w:t>
      </w:r>
    </w:p>
    <w:p w:rsidR="009D19D5" w:rsidRPr="00382830" w:rsidRDefault="009D19D5" w:rsidP="009D19D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5"/>
          <w:szCs w:val="15"/>
        </w:rPr>
      </w:pPr>
      <w:r w:rsidRPr="00382830">
        <w:rPr>
          <w:rFonts w:ascii="ArialMT" w:eastAsiaTheme="minorHAnsi" w:hAnsi="ArialMT" w:cs="ArialMT"/>
          <w:sz w:val="15"/>
          <w:szCs w:val="15"/>
          <w:lang w:eastAsia="en-US"/>
        </w:rPr>
        <w:t>POLA JASNE WYPEŁNIA WŁAŚCICIEL NIERUCHOMOŚCI KOMPUTEROWO LUB RĘCZNIE, DUŻYMI, DRUKOWANYMI LITERAMI, CZARNYM LUB NIEBIESKIM KOLOREM</w:t>
      </w:r>
      <w:r w:rsidRPr="00382830">
        <w:rPr>
          <w:rFonts w:ascii="Arial Narrow" w:hAnsi="Arial Narrow" w:cs="Arial"/>
          <w:sz w:val="15"/>
          <w:szCs w:val="15"/>
        </w:rPr>
        <w:t>.</w:t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80"/>
        <w:gridCol w:w="40"/>
        <w:gridCol w:w="7"/>
        <w:gridCol w:w="2125"/>
        <w:gridCol w:w="849"/>
        <w:gridCol w:w="1419"/>
        <w:gridCol w:w="568"/>
        <w:gridCol w:w="848"/>
        <w:gridCol w:w="1985"/>
        <w:gridCol w:w="1983"/>
        <w:gridCol w:w="292"/>
      </w:tblGrid>
      <w:tr w:rsidR="009D19D5" w:rsidRPr="00561148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Podstawa prawn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USTAWA z dnia 13 września 1996r. o utrzymaniu czystości i porządku w gminach (tekst jednolity Dz. U. z </w:t>
            </w:r>
            <w:r>
              <w:rPr>
                <w:rFonts w:ascii="Arial Narrow" w:hAnsi="Arial Narrow" w:cs="Arial"/>
                <w:sz w:val="18"/>
                <w:szCs w:val="18"/>
              </w:rPr>
              <w:t>2016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r. poz. </w:t>
            </w:r>
            <w:r>
              <w:rPr>
                <w:rFonts w:ascii="Arial Narrow" w:hAnsi="Arial Narrow" w:cs="Arial"/>
                <w:sz w:val="18"/>
                <w:szCs w:val="18"/>
              </w:rPr>
              <w:t>250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.)</w:t>
            </w:r>
          </w:p>
          <w:p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Składający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 xml:space="preserve">Formularz przeznaczony dla właścicieli (zgodnie z definicją ustawy </w:t>
            </w:r>
            <w:proofErr w:type="spellStart"/>
            <w:r w:rsidRPr="001957FC">
              <w:rPr>
                <w:rFonts w:ascii="Arial Narrow" w:hAnsi="Arial Narrow" w:cs="Arial"/>
                <w:sz w:val="18"/>
                <w:szCs w:val="18"/>
              </w:rPr>
              <w:t>j.w</w:t>
            </w:r>
            <w:proofErr w:type="spellEnd"/>
            <w:r w:rsidRPr="001957FC">
              <w:rPr>
                <w:rFonts w:ascii="Arial Narrow" w:hAnsi="Arial Narrow" w:cs="Arial"/>
                <w:sz w:val="18"/>
                <w:szCs w:val="18"/>
              </w:rPr>
              <w:t>.) nieruchomości, na których zamieszkują mieszkańcy oraz na których nie zamieszkują mieszkańcy, a powstają odpady komunalne, położonych na terenie Gminy Miasto Zakopane.</w:t>
            </w:r>
          </w:p>
          <w:p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Termin składania: 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  <w:t>W przypadku zaistnienia konieczności oddania dodatkowych odpadów określonych stosowną uchwałą.</w:t>
            </w:r>
          </w:p>
          <w:p w:rsidR="009D19D5" w:rsidRPr="001957FC" w:rsidRDefault="009D19D5" w:rsidP="0090549B">
            <w:pPr>
              <w:pStyle w:val="Default"/>
              <w:ind w:left="1843" w:hanging="184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957FC">
              <w:rPr>
                <w:rFonts w:ascii="Arial Narrow" w:hAnsi="Arial Narrow" w:cs="Arial"/>
                <w:sz w:val="18"/>
                <w:szCs w:val="18"/>
              </w:rPr>
              <w:t>Miejsce składania: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</w:rPr>
              <w:t>Urząd Miasta Zakopane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 xml:space="preserve">, 34-500 Zakopane, ul. </w:t>
            </w:r>
            <w:r>
              <w:rPr>
                <w:rFonts w:ascii="Arial Narrow" w:hAnsi="Arial Narrow" w:cs="Arial"/>
                <w:sz w:val="18"/>
                <w:szCs w:val="18"/>
              </w:rPr>
              <w:t>Kościuszki 13</w:t>
            </w:r>
            <w:r w:rsidRPr="001957FC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9D19D5" w:rsidRPr="00561148" w:rsidTr="0090549B">
        <w:tc>
          <w:tcPr>
            <w:tcW w:w="10496" w:type="dxa"/>
            <w:gridSpan w:val="11"/>
            <w:shd w:val="clear" w:color="auto" w:fill="D9D9D9" w:themeFill="background1" w:themeFillShade="D9"/>
          </w:tcPr>
          <w:p w:rsidR="009D19D5" w:rsidRPr="00B738D6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</w:pPr>
            <w:r w:rsidRPr="00B738D6">
              <w:rPr>
                <w:rFonts w:ascii="Arial Narrow" w:eastAsiaTheme="minorHAnsi" w:hAnsi="Arial Narrow" w:cs="ArialMT"/>
                <w:b/>
                <w:sz w:val="20"/>
                <w:szCs w:val="20"/>
                <w:lang w:eastAsia="en-US"/>
              </w:rPr>
              <w:t>Niniejszy wniosek stanowi podstawę do wyliczenia i uiszczania należności za usługi dodatkowe określone w stosownej uchwale.</w:t>
            </w: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ORGAN WŁAŚCIWY DO ZŁOŻENIA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KU</w:t>
            </w:r>
          </w:p>
        </w:tc>
      </w:tr>
      <w:tr w:rsidR="009D19D5" w:rsidRPr="00561148" w:rsidTr="0090549B">
        <w:trPr>
          <w:trHeight w:val="221"/>
        </w:trPr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Nazwa i adres siedziby </w:t>
            </w:r>
            <w:r>
              <w:rPr>
                <w:rFonts w:ascii="Arial Narrow" w:hAnsi="Arial Narrow" w:cs="Arial"/>
                <w:sz w:val="22"/>
                <w:szCs w:val="22"/>
              </w:rPr>
              <w:t>podmiot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, do którego należy złożyć </w:t>
            </w:r>
            <w:r>
              <w:rPr>
                <w:rFonts w:ascii="Arial Narrow" w:hAnsi="Arial Narrow" w:cs="Arial"/>
                <w:sz w:val="22"/>
                <w:szCs w:val="22"/>
              </w:rPr>
              <w:t>wniosek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:rsidTr="0090549B">
        <w:trPr>
          <w:trHeight w:val="221"/>
        </w:trPr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231194" w:rsidRDefault="009D19D5" w:rsidP="0090549B">
            <w:pPr>
              <w:pStyle w:val="Default"/>
              <w:spacing w:before="60" w:after="60"/>
              <w:ind w:left="317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9D19D5" w:rsidRPr="0037699B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urmistrz Miasta Zakopane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ul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ościuszki 13</w:t>
            </w:r>
            <w:r w:rsidRPr="0037699B">
              <w:rPr>
                <w:rFonts w:ascii="Arial Narrow" w:hAnsi="Arial Narrow" w:cs="Arial"/>
                <w:b/>
                <w:sz w:val="22"/>
                <w:szCs w:val="22"/>
              </w:rPr>
              <w:t>, 34-500 ZAKOPANE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ind w:left="318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OLICZNOŚĆ ZŁOŻENIA WNIOSKU</w:t>
            </w:r>
          </w:p>
        </w:tc>
      </w:tr>
      <w:tr w:rsidR="009D19D5" w:rsidRPr="00561148" w:rsidTr="0090549B">
        <w:tc>
          <w:tcPr>
            <w:tcW w:w="42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koliczność powodująca złożenie wniosku</w:t>
            </w: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9D19D5" w:rsidRDefault="00A94D42" w:rsidP="0090549B">
            <w:pPr>
              <w:pStyle w:val="Default"/>
              <w:ind w:left="323" w:hanging="323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3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remontowo-budowlanych i rozbiórkowych.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D19D5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zielonych tj. liście, trawa, gałęzie.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0" w:type="dxa"/>
            <w:gridSpan w:val="2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9D19D5" w:rsidRPr="00684B99" w:rsidRDefault="00A94D42" w:rsidP="0090549B">
            <w:pPr>
              <w:pStyle w:val="Default"/>
              <w:ind w:left="296" w:hanging="294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ponadnormatywnej ilości odpadów komunalnych– jednorazowe sytuacje.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3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D19D5" w:rsidRPr="00FF77C1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Konieczność oddania odpadów powstałych w wyniku nieprzewidzianych zdarzeń (powódź, pożar, szkody spowodowane silnym wiatrem, itp.).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8"/>
            <w:tcBorders>
              <w:top w:val="nil"/>
            </w:tcBorders>
            <w:shd w:val="clear" w:color="auto" w:fill="auto"/>
          </w:tcPr>
          <w:p w:rsidR="009D19D5" w:rsidRPr="00FF77C1" w:rsidRDefault="00A94D42" w:rsidP="0090549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>Inna przyczyna (określić jaka) .....................................................................................................................................</w:t>
            </w:r>
          </w:p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8953AC">
              <w:rPr>
                <w:rFonts w:ascii="Arial" w:hAnsi="Arial" w:cs="Arial"/>
                <w:b/>
                <w:sz w:val="22"/>
                <w:szCs w:val="22"/>
              </w:rPr>
              <w:t xml:space="preserve">DANE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>(dane te winny odpowiadać danym zawartym w podstawowej deklaracj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Ś-1</w:t>
            </w:r>
            <w:r w:rsidRPr="00D53DEF">
              <w:rPr>
                <w:rFonts w:ascii="Arial Narrow" w:hAnsi="Arial Narrow" w:cs="Arial"/>
                <w:sz w:val="22"/>
                <w:szCs w:val="22"/>
              </w:rPr>
              <w:t xml:space="preserve"> – w celu szybkiego przypisania do odpowiedniej nieruchomości)</w:t>
            </w:r>
          </w:p>
        </w:tc>
      </w:tr>
      <w:tr w:rsidR="009D19D5" w:rsidRPr="00561148" w:rsidTr="0090549B">
        <w:tc>
          <w:tcPr>
            <w:tcW w:w="427" w:type="dxa"/>
            <w:gridSpan w:val="3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7392E">
              <w:rPr>
                <w:rFonts w:ascii="Arial Narrow" w:hAnsi="Arial Narrow" w:cs="Arial"/>
                <w:sz w:val="18"/>
                <w:szCs w:val="18"/>
              </w:rPr>
              <w:t>Imię, nazwisko / pełna nazwa (pieczęć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:rsidR="009D19D5" w:rsidRPr="009D1F1F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:rsidR="009D19D5" w:rsidRPr="00B43DCB" w:rsidRDefault="009D19D5" w:rsidP="0090549B">
            <w:pPr>
              <w:pStyle w:val="Default"/>
              <w:ind w:left="176"/>
              <w:rPr>
                <w:rStyle w:val="Styl1"/>
                <w:i/>
                <w:sz w:val="20"/>
                <w:szCs w:val="20"/>
              </w:rPr>
            </w:pPr>
          </w:p>
          <w:p w:rsidR="009D19D5" w:rsidRPr="007B607A" w:rsidRDefault="009D19D5" w:rsidP="0090549B">
            <w:pPr>
              <w:pStyle w:val="Default"/>
              <w:ind w:left="176"/>
              <w:rPr>
                <w:rStyle w:val="Styl1"/>
                <w:i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Identyfikator podatkow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r PESEL lub NIP)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1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 xml:space="preserve">Regon </w:t>
            </w:r>
            <w:r w:rsidRPr="00B7392E">
              <w:rPr>
                <w:rFonts w:ascii="Arial Narrow" w:hAnsi="Arial Narrow" w:cs="Arial"/>
                <w:sz w:val="18"/>
                <w:szCs w:val="18"/>
              </w:rPr>
              <w:t>(dotyczy firm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telefon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2"/>
            </w:r>
          </w:p>
        </w:tc>
        <w:tc>
          <w:tcPr>
            <w:tcW w:w="481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9D19D5" w:rsidRPr="007B607A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Adres e-mail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3"/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961" w:type="dxa"/>
            <w:gridSpan w:val="4"/>
            <w:tcBorders>
              <w:top w:val="nil"/>
            </w:tcBorders>
            <w:shd w:val="clear" w:color="auto" w:fill="auto"/>
          </w:tcPr>
          <w:p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16" w:type="dxa"/>
            <w:gridSpan w:val="3"/>
            <w:tcBorders>
              <w:top w:val="nil"/>
            </w:tcBorders>
            <w:shd w:val="clear" w:color="auto" w:fill="auto"/>
          </w:tcPr>
          <w:p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9D19D5" w:rsidRPr="008E740D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8E740D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r>
              <w:rPr>
                <w:rFonts w:ascii="Arial Narrow" w:hAnsi="Arial Narrow" w:cs="Arial"/>
                <w:sz w:val="22"/>
                <w:szCs w:val="22"/>
              </w:rPr>
              <w:t>zamieszkania / adres siedziby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2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7"/>
            <w:tcBorders>
              <w:top w:val="nil"/>
            </w:tcBorders>
            <w:shd w:val="clear" w:color="auto" w:fill="auto"/>
          </w:tcPr>
          <w:p w:rsidR="009D19D5" w:rsidRPr="009D1F1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0"/>
                <w:szCs w:val="20"/>
              </w:rPr>
            </w:pPr>
          </w:p>
          <w:p w:rsidR="009D19D5" w:rsidRPr="009D1F1F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bottom w:val="nil"/>
            </w:tcBorders>
            <w:shd w:val="clear" w:color="auto" w:fill="D9D9D9" w:themeFill="background1" w:themeFillShade="D9"/>
          </w:tcPr>
          <w:p w:rsidR="009D19D5" w:rsidRPr="00FC6263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FC6263">
              <w:rPr>
                <w:rFonts w:ascii="Arial" w:hAnsi="Arial" w:cs="Arial"/>
                <w:b/>
                <w:sz w:val="22"/>
                <w:szCs w:val="22"/>
              </w:rPr>
              <w:t>DANE NIERUCHOM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C6263">
              <w:rPr>
                <w:rFonts w:ascii="Arial" w:hAnsi="Arial" w:cs="Arial"/>
                <w:b/>
                <w:sz w:val="22"/>
                <w:szCs w:val="22"/>
              </w:rPr>
              <w:t xml:space="preserve"> NA KTÓREJ POWSTAJĄ ODPADY KOMUNAL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miejsce dostarczenia pojemników/odbioru odpadów)</w:t>
            </w:r>
          </w:p>
        </w:tc>
      </w:tr>
      <w:tr w:rsidR="009D19D5" w:rsidRPr="00561148" w:rsidTr="0090549B">
        <w:tc>
          <w:tcPr>
            <w:tcW w:w="380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19D5" w:rsidRPr="00150EA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>Adres nieruchomości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167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Ulica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domu</w:t>
            </w:r>
          </w:p>
        </w:tc>
        <w:tc>
          <w:tcPr>
            <w:tcW w:w="1983" w:type="dxa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BC271E">
              <w:rPr>
                <w:rFonts w:ascii="Arial Narrow" w:hAnsi="Arial Narrow" w:cs="Arial"/>
                <w:sz w:val="18"/>
                <w:szCs w:val="18"/>
              </w:rPr>
              <w:t>Nr lokalu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99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45"/>
        </w:trPr>
        <w:tc>
          <w:tcPr>
            <w:tcW w:w="380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 obrębu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4"/>
            </w:r>
          </w:p>
        </w:tc>
        <w:tc>
          <w:tcPr>
            <w:tcW w:w="6803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9D19D5" w:rsidRPr="00BD07AF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er/y działki/działek</w:t>
            </w:r>
            <w:r>
              <w:rPr>
                <w:rStyle w:val="Odwoanieprzypisudolnego"/>
                <w:rFonts w:ascii="Arial Narrow" w:hAnsi="Arial Narrow" w:cs="Arial"/>
                <w:sz w:val="18"/>
                <w:szCs w:val="18"/>
              </w:rPr>
              <w:footnoteReference w:id="5"/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09"/>
        </w:trPr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3021" w:type="dxa"/>
            <w:gridSpan w:val="4"/>
            <w:tcBorders>
              <w:top w:val="nil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6803" w:type="dxa"/>
            <w:gridSpan w:val="5"/>
            <w:tcBorders>
              <w:top w:val="nil"/>
            </w:tcBorders>
            <w:shd w:val="clear" w:color="auto" w:fill="auto"/>
          </w:tcPr>
          <w:p w:rsidR="009D19D5" w:rsidRPr="00666851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  <w:p w:rsidR="009D19D5" w:rsidRPr="00656E6C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24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9D19D5" w:rsidRPr="00150EA5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Rodzaj nieruchomości (zaznaczyć właściwy kwadrat) 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3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21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br/>
              <w:t xml:space="preserve">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</w:t>
            </w:r>
          </w:p>
        </w:tc>
        <w:tc>
          <w:tcPr>
            <w:tcW w:w="283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3B4C66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nieruchomość, na której </w:t>
            </w:r>
            <w:r w:rsidR="009D19D5" w:rsidRPr="007052AC">
              <w:rPr>
                <w:rFonts w:ascii="Arial Narrow" w:hAnsi="Arial Narrow" w:cs="Arial"/>
                <w:b/>
                <w:sz w:val="18"/>
                <w:szCs w:val="18"/>
              </w:rPr>
              <w:t>nie zamieszkują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 xml:space="preserve"> mieszkańcy, a powstają odpady</w:t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1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D31438" w:rsidRDefault="00A94D42" w:rsidP="0090549B">
            <w:pPr>
              <w:pStyle w:val="Default"/>
              <w:ind w:left="317" w:hanging="317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D19D5" w:rsidRPr="007052AC">
              <w:rPr>
                <w:rFonts w:ascii="Arial Narrow" w:hAnsi="Arial Narrow" w:cs="Arial"/>
                <w:sz w:val="18"/>
                <w:szCs w:val="18"/>
              </w:rPr>
              <w:t>nieruchomość będąca w części nieruchomością, na której zamieszkują mieszkańcy, a w części nieruchomością, na której nie zamieszkują mieszkańcy, a powstają odpady komunalne</w:t>
            </w: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1"/>
            <w:tcBorders>
              <w:top w:val="nil"/>
            </w:tcBorders>
            <w:shd w:val="clear" w:color="auto" w:fill="D9D9D9" w:themeFill="background1" w:themeFillShade="D9"/>
          </w:tcPr>
          <w:p w:rsidR="009D19D5" w:rsidRPr="00656E6C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9D19D5" w:rsidRPr="009D1F1F" w:rsidRDefault="009D19D5" w:rsidP="009D19D5">
      <w:pPr>
        <w:rPr>
          <w:sz w:val="4"/>
          <w:szCs w:val="4"/>
        </w:rPr>
      </w:pPr>
      <w:r>
        <w:br w:type="page"/>
      </w:r>
    </w:p>
    <w:tbl>
      <w:tblPr>
        <w:tblStyle w:val="Tabela-Siatka"/>
        <w:tblW w:w="0" w:type="auto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393"/>
        <w:gridCol w:w="9"/>
        <w:gridCol w:w="18"/>
        <w:gridCol w:w="7"/>
        <w:gridCol w:w="1417"/>
        <w:gridCol w:w="1194"/>
        <w:gridCol w:w="1194"/>
        <w:gridCol w:w="588"/>
        <w:gridCol w:w="483"/>
        <w:gridCol w:w="123"/>
        <w:gridCol w:w="1195"/>
        <w:gridCol w:w="1032"/>
        <w:gridCol w:w="132"/>
        <w:gridCol w:w="30"/>
        <w:gridCol w:w="1174"/>
        <w:gridCol w:w="20"/>
        <w:gridCol w:w="1195"/>
        <w:gridCol w:w="292"/>
      </w:tblGrid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216E7A">
              <w:rPr>
                <w:rFonts w:ascii="Arial" w:hAnsi="Arial" w:cs="Arial"/>
                <w:b/>
                <w:sz w:val="22"/>
                <w:szCs w:val="22"/>
              </w:rPr>
              <w:lastRenderedPageBreak/>
              <w:t>SPOSÓB ZBIÓRKI ODPADÓW KOMUNALNYCH</w:t>
            </w:r>
          </w:p>
        </w:tc>
      </w:tr>
      <w:tr w:rsidR="009D19D5" w:rsidRPr="00561148" w:rsidTr="0090549B">
        <w:tc>
          <w:tcPr>
            <w:tcW w:w="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260" w:type="dxa"/>
            <w:gridSpan w:val="11"/>
            <w:tcBorders>
              <w:right w:val="nil"/>
            </w:tcBorders>
            <w:shd w:val="clear" w:color="auto" w:fill="D9D9D9" w:themeFill="background1" w:themeFillShade="D9"/>
          </w:tcPr>
          <w:p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150EA5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y odpad został zebrany i zostanie oddany w sposób s</w:t>
            </w:r>
            <w:r w:rsidRPr="000E696E">
              <w:rPr>
                <w:rFonts w:ascii="Arial Narrow" w:hAnsi="Arial Narrow" w:cs="Arial"/>
                <w:sz w:val="22"/>
                <w:szCs w:val="22"/>
              </w:rPr>
              <w:t>elektywn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6"/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zaznaczyć właściwy kwadrat)</w:t>
            </w:r>
          </w:p>
          <w:p w:rsidR="009D19D5" w:rsidRPr="00F6610C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Selektywna zbiórka odpadów komunalnych winna obejmować następujące frakcje odpadów: papier, metal, tworzywa sztuczne, szkło, opakowania wielomateriałowe, odpady opakowaniowe ulegające biodegradacji</w:t>
            </w:r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F6610C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13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D19D5" w:rsidRPr="000E696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C35786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TAK</w:t>
            </w:r>
          </w:p>
        </w:tc>
        <w:tc>
          <w:tcPr>
            <w:tcW w:w="1215" w:type="dxa"/>
            <w:gridSpan w:val="2"/>
            <w:tcBorders>
              <w:left w:val="nil"/>
            </w:tcBorders>
            <w:shd w:val="clear" w:color="auto" w:fill="auto"/>
          </w:tcPr>
          <w:p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F154EB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Default="00A94D42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077B1">
              <w:rPr>
                <w:rFonts w:ascii="Arial Narrow" w:hAnsi="Arial Narrow" w:cs="Arial"/>
                <w:sz w:val="22"/>
                <w:szCs w:val="22"/>
              </w:rPr>
            </w:r>
            <w:r w:rsidR="003077B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23119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D19D5" w:rsidRPr="00231194">
              <w:rPr>
                <w:rFonts w:ascii="Arial Narrow" w:hAnsi="Arial Narrow" w:cs="Arial"/>
                <w:sz w:val="22"/>
                <w:szCs w:val="22"/>
              </w:rPr>
              <w:t xml:space="preserve"> NIE</w:t>
            </w:r>
          </w:p>
          <w:p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8A4C5B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POTRZEBOWANIE NA ODBIÓR OKREŚLONYCH POJEMNIKÓW </w:t>
            </w:r>
            <w:r w:rsidRPr="009372B9">
              <w:rPr>
                <w:rFonts w:ascii="Arial Narrow" w:hAnsi="Arial Narrow" w:cs="Arial"/>
                <w:sz w:val="22"/>
                <w:szCs w:val="22"/>
              </w:rPr>
              <w:t>(wypełnić właściwe pola – w zależności od zapotrzebowania)</w:t>
            </w:r>
          </w:p>
        </w:tc>
      </w:tr>
      <w:tr w:rsidR="009D19D5" w:rsidRPr="00561148" w:rsidTr="0090549B">
        <w:trPr>
          <w:trHeight w:val="416"/>
        </w:trPr>
        <w:tc>
          <w:tcPr>
            <w:tcW w:w="402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głaszam zapotrzebowanie na odbiór i zagospodarowanie dodatkowych pojemni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(należy wpisać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lość 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poszczególn</w:t>
            </w:r>
            <w:r>
              <w:rPr>
                <w:rFonts w:ascii="Arial Narrow" w:hAnsi="Arial Narrow" w:cs="Arial"/>
                <w:sz w:val="22"/>
                <w:szCs w:val="22"/>
              </w:rPr>
              <w:t>ych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 xml:space="preserve"> pojemnik</w:t>
            </w:r>
            <w:r>
              <w:rPr>
                <w:rFonts w:ascii="Arial Narrow" w:hAnsi="Arial Narrow" w:cs="Arial"/>
                <w:sz w:val="22"/>
                <w:szCs w:val="22"/>
              </w:rPr>
              <w:t>ów, worków</w:t>
            </w:r>
            <w:r w:rsidRPr="00150EA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orek 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64827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-5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-7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364827" w:rsidRDefault="009D19D5" w:rsidP="0090549B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364827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na za pojemnik o określonej pojemności, przyjęta uchwałą Rady Miasta Zakopane (w zależności od selektywnej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lub nieselektywnej zbiórki odpadów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7A084B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150EA5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wota należności (iloczyn odpowiednich pozycji 17-24 i odpowiadających im pozycji 25-32)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12"/>
        </w:trPr>
        <w:tc>
          <w:tcPr>
            <w:tcW w:w="40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14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216E7A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LEŻNOŚĆ ZA USŁUGĘ DODATKOWĄ</w:t>
            </w:r>
          </w:p>
        </w:tc>
      </w:tr>
      <w:tr w:rsidR="009D19D5" w:rsidRPr="00561148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7383" w:type="dxa"/>
            <w:gridSpan w:val="11"/>
            <w:tcBorders>
              <w:right w:val="nil"/>
            </w:tcBorders>
            <w:shd w:val="clear" w:color="auto" w:fill="BFBFBF" w:themeFill="background1" w:themeFillShade="BF"/>
          </w:tcPr>
          <w:p w:rsidR="009D19D5" w:rsidRPr="000E696E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024C9E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ma z pozycji 33 - 40</w:t>
            </w:r>
          </w:p>
        </w:tc>
        <w:tc>
          <w:tcPr>
            <w:tcW w:w="2419" w:type="dxa"/>
            <w:gridSpan w:val="4"/>
            <w:tcBorders>
              <w:left w:val="nil"/>
            </w:tcBorders>
            <w:shd w:val="clear" w:color="auto" w:fill="auto"/>
          </w:tcPr>
          <w:p w:rsidR="009D19D5" w:rsidRPr="00BC271E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402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802" w:type="dxa"/>
            <w:gridSpan w:val="15"/>
            <w:shd w:val="clear" w:color="auto" w:fill="D9D9D9" w:themeFill="background1" w:themeFillShade="D9"/>
          </w:tcPr>
          <w:p w:rsidR="009D19D5" w:rsidRPr="007863D6" w:rsidRDefault="009D19D5" w:rsidP="0090549B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bookmarkStart w:id="3" w:name="_Hlk506888369"/>
            <w:r>
              <w:rPr>
                <w:rFonts w:ascii="Arial Narrow" w:hAnsi="Arial Narrow" w:cs="Arial"/>
                <w:sz w:val="16"/>
                <w:szCs w:val="16"/>
              </w:rPr>
              <w:t xml:space="preserve">Należność należy dokonywać </w:t>
            </w:r>
            <w:r w:rsidRPr="00115B2A">
              <w:rPr>
                <w:rFonts w:ascii="Arial Narrow" w:hAnsi="Arial Narrow" w:cs="Arial"/>
                <w:b/>
                <w:sz w:val="16"/>
                <w:szCs w:val="16"/>
              </w:rPr>
              <w:t xml:space="preserve">w terminie 7 dni od dnia </w:t>
            </w:r>
            <w:r w:rsidR="00115B2A" w:rsidRPr="00115B2A">
              <w:rPr>
                <w:rFonts w:ascii="Arial Narrow" w:hAnsi="Arial Narrow" w:cs="Arial"/>
                <w:b/>
                <w:sz w:val="16"/>
                <w:szCs w:val="16"/>
              </w:rPr>
              <w:t>podstawienia kontenera lub odbioru odpadów w workach</w:t>
            </w:r>
            <w:r w:rsidR="00115B2A">
              <w:rPr>
                <w:rFonts w:ascii="Arial Narrow" w:hAnsi="Arial Narrow" w:cs="Arial"/>
                <w:sz w:val="16"/>
                <w:szCs w:val="16"/>
              </w:rPr>
              <w:t xml:space="preserve">, zgodnie ze złożonym wnioskiem,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w kasie Urzędu Miasta Zakopane lub na właściwe konto Urzędu Miasta Zakopane </w:t>
            </w:r>
            <w:r w:rsidRPr="00421642">
              <w:rPr>
                <w:rFonts w:ascii="Arial Narrow" w:hAnsi="Arial Narrow" w:cs="Arial"/>
                <w:sz w:val="16"/>
                <w:szCs w:val="16"/>
              </w:rPr>
              <w:t>lub też przypisane każdemu właścicielowi nieruchomości indywidualnie konto bankowe otrzymane z Urzędu Miasta Zakopane</w:t>
            </w:r>
            <w:bookmarkEnd w:id="3"/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8953AC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OWANY TERMIN USŁUGI DODATKOWEJ</w:t>
            </w:r>
          </w:p>
        </w:tc>
      </w:tr>
      <w:tr w:rsidR="009D19D5" w:rsidRPr="00561148" w:rsidTr="0090549B">
        <w:tc>
          <w:tcPr>
            <w:tcW w:w="420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:rsidR="009D19D5" w:rsidRPr="008E740D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planowanej dostawy kontenera (jeżeli to konieczne) i planowany termin odbioru – oddania przez właściciela nieruchomości dodatkowych odpadów oraz planowana data odbioru odpadów.</w:t>
            </w: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40"/>
        </w:trPr>
        <w:tc>
          <w:tcPr>
            <w:tcW w:w="420" w:type="dxa"/>
            <w:gridSpan w:val="3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4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561148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dostawy kontenera </w:t>
            </w:r>
          </w:p>
        </w:tc>
        <w:tc>
          <w:tcPr>
            <w:tcW w:w="5384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9D19D5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561148" w:rsidRDefault="009D19D5" w:rsidP="0090549B">
            <w:pPr>
              <w:pStyle w:val="Default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odbioru odpadów 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38"/>
        </w:trPr>
        <w:tc>
          <w:tcPr>
            <w:tcW w:w="420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84" w:type="dxa"/>
            <w:gridSpan w:val="14"/>
            <w:tcBorders>
              <w:top w:val="nil"/>
            </w:tcBorders>
            <w:shd w:val="pct15" w:color="auto" w:fill="auto"/>
          </w:tcPr>
          <w:p w:rsidR="009D19D5" w:rsidRPr="00BD34A7" w:rsidRDefault="009D19D5" w:rsidP="0090549B">
            <w:pPr>
              <w:pStyle w:val="Default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Planowany odbiór podstawionych dodatkowych pojemników </w:t>
            </w:r>
            <w:r>
              <w:rPr>
                <w:rFonts w:ascii="Arial Narrow" w:hAnsi="Arial Narrow" w:cs="Arial"/>
                <w:sz w:val="18"/>
                <w:szCs w:val="18"/>
              </w:rPr>
              <w:t>nastąpi:</w:t>
            </w:r>
          </w:p>
          <w:p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w przypadku zgłoszenia przez </w:t>
            </w:r>
            <w:r>
              <w:rPr>
                <w:rFonts w:ascii="Arial Narrow" w:hAnsi="Arial Narrow" w:cs="Arial"/>
                <w:sz w:val="18"/>
                <w:szCs w:val="18"/>
              </w:rPr>
              <w:t>właściciela nieruchomości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 potrzeby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ilnego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odebrania dodatkowego pojemnika – odbiór w ciągu 24 godzin od chwili tego zgłoszenia.</w:t>
            </w:r>
          </w:p>
          <w:p w:rsidR="009D19D5" w:rsidRPr="00BD34A7" w:rsidRDefault="009D19D5" w:rsidP="0090549B">
            <w:pPr>
              <w:pStyle w:val="Default"/>
              <w:ind w:left="182" w:hanging="182"/>
              <w:rPr>
                <w:rFonts w:ascii="Arial Narrow" w:hAnsi="Arial Narrow" w:cs="Arial"/>
                <w:sz w:val="18"/>
                <w:szCs w:val="18"/>
              </w:rPr>
            </w:pPr>
            <w:r w:rsidRPr="00BD34A7">
              <w:rPr>
                <w:rFonts w:ascii="Arial Narrow" w:hAnsi="Arial Narrow" w:cs="Arial"/>
                <w:sz w:val="18"/>
                <w:szCs w:val="18"/>
              </w:rPr>
              <w:t xml:space="preserve">-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BD34A7">
              <w:rPr>
                <w:rFonts w:ascii="Arial Narrow" w:hAnsi="Arial Narrow" w:cs="Arial"/>
                <w:sz w:val="18"/>
                <w:szCs w:val="18"/>
              </w:rPr>
              <w:t>w pozostałych przypadkach - odbiór do 7 dni roboczych licząc od chwili ich podstawienia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top w:val="nil"/>
            </w:tcBorders>
            <w:shd w:val="pct15" w:color="auto" w:fill="auto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E46370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ŚWIADCZENIE I PODPIS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WNIOSEK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370">
              <w:rPr>
                <w:rFonts w:ascii="Arial" w:hAnsi="Arial" w:cs="Arial"/>
                <w:b/>
                <w:sz w:val="22"/>
                <w:szCs w:val="22"/>
              </w:rPr>
              <w:t xml:space="preserve">OSOBY REPREZENTUJĄCEJ SKŁAD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WNIOSEK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</w:p>
        </w:tc>
      </w:tr>
      <w:tr w:rsidR="009D19D5" w:rsidRPr="00561148" w:rsidTr="0090549B">
        <w:tc>
          <w:tcPr>
            <w:tcW w:w="427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D19D5" w:rsidRPr="00666851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4636CC" w:rsidRDefault="009D19D5" w:rsidP="0090549B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</w:t>
            </w:r>
            <w:r w:rsidRPr="004636CC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świadczam, że podane przeze mnie dane są zgodne z prawdą.</w:t>
            </w:r>
          </w:p>
          <w:p w:rsidR="009D19D5" w:rsidRPr="002730E6" w:rsidRDefault="009D19D5" w:rsidP="0090549B">
            <w:pPr>
              <w:pStyle w:val="Default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119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Imię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Nazwisko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280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0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0"/>
                <w:szCs w:val="10"/>
              </w:rPr>
            </w:pPr>
          </w:p>
          <w:p w:rsidR="009D19D5" w:rsidRPr="00D249B2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185"/>
        </w:trPr>
        <w:tc>
          <w:tcPr>
            <w:tcW w:w="427" w:type="dxa"/>
            <w:gridSpan w:val="4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Data</w:t>
            </w:r>
          </w:p>
        </w:tc>
        <w:tc>
          <w:tcPr>
            <w:tcW w:w="4901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9D19D5" w:rsidRPr="00D249B2" w:rsidRDefault="009D19D5" w:rsidP="0090549B">
            <w:pPr>
              <w:pStyle w:val="Default"/>
              <w:numPr>
                <w:ilvl w:val="0"/>
                <w:numId w:val="3"/>
              </w:numPr>
              <w:ind w:left="176" w:hanging="176"/>
              <w:rPr>
                <w:rFonts w:ascii="Arial Narrow" w:hAnsi="Arial Narrow" w:cs="Arial"/>
                <w:sz w:val="18"/>
                <w:szCs w:val="18"/>
              </w:rPr>
            </w:pPr>
            <w:r w:rsidRPr="00D249B2">
              <w:rPr>
                <w:rFonts w:ascii="Arial Narrow" w:hAnsi="Arial Narrow" w:cs="Arial"/>
                <w:sz w:val="22"/>
                <w:szCs w:val="22"/>
              </w:rPr>
              <w:t>Czytelny podpis składającego/osoby reprezentującej</w:t>
            </w:r>
          </w:p>
        </w:tc>
        <w:tc>
          <w:tcPr>
            <w:tcW w:w="292" w:type="dxa"/>
            <w:vMerge/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331"/>
        </w:trPr>
        <w:tc>
          <w:tcPr>
            <w:tcW w:w="427" w:type="dxa"/>
            <w:gridSpan w:val="4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4876" w:type="dxa"/>
            <w:gridSpan w:val="5"/>
            <w:tcBorders>
              <w:top w:val="nil"/>
            </w:tcBorders>
            <w:shd w:val="clear" w:color="auto" w:fill="auto"/>
          </w:tcPr>
          <w:p w:rsidR="009D19D5" w:rsidRPr="00231194" w:rsidRDefault="009D19D5" w:rsidP="0090549B">
            <w:pPr>
              <w:pStyle w:val="Default"/>
              <w:ind w:left="176"/>
              <w:rPr>
                <w:rFonts w:ascii="Arial Narrow" w:hAnsi="Arial Narrow" w:cs="Arial"/>
                <w:sz w:val="22"/>
                <w:szCs w:val="22"/>
              </w:rPr>
            </w:pPr>
            <w:r w:rsidRPr="002311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01" w:type="dxa"/>
            <w:gridSpan w:val="8"/>
            <w:tcBorders>
              <w:top w:val="nil"/>
            </w:tcBorders>
            <w:shd w:val="clear" w:color="auto" w:fill="auto"/>
          </w:tcPr>
          <w:p w:rsidR="009D19D5" w:rsidRPr="00382830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18"/>
                <w:szCs w:val="18"/>
              </w:rPr>
            </w:pPr>
          </w:p>
          <w:p w:rsidR="009D19D5" w:rsidRPr="00231194" w:rsidRDefault="009D19D5" w:rsidP="0090549B">
            <w:pPr>
              <w:pStyle w:val="Default"/>
              <w:ind w:left="567" w:hanging="56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c>
          <w:tcPr>
            <w:tcW w:w="10496" w:type="dxa"/>
            <w:gridSpan w:val="18"/>
            <w:tcBorders>
              <w:bottom w:val="nil"/>
            </w:tcBorders>
            <w:shd w:val="clear" w:color="auto" w:fill="D9D9D9" w:themeFill="background1" w:themeFillShade="D9"/>
          </w:tcPr>
          <w:p w:rsidR="009D19D5" w:rsidRPr="00D94EC6" w:rsidRDefault="009D19D5" w:rsidP="0090549B">
            <w:pPr>
              <w:pStyle w:val="Default"/>
              <w:numPr>
                <w:ilvl w:val="0"/>
                <w:numId w:val="1"/>
              </w:numPr>
              <w:spacing w:before="60" w:after="60"/>
              <w:ind w:left="317" w:hanging="249"/>
              <w:rPr>
                <w:rFonts w:ascii="Arial" w:hAnsi="Arial" w:cs="Arial"/>
                <w:b/>
                <w:sz w:val="22"/>
                <w:szCs w:val="22"/>
              </w:rPr>
            </w:pPr>
            <w:r w:rsidRPr="00D94EC6">
              <w:rPr>
                <w:rFonts w:ascii="Arial" w:hAnsi="Arial" w:cs="Arial"/>
                <w:b/>
                <w:sz w:val="22"/>
                <w:szCs w:val="22"/>
              </w:rPr>
              <w:t>ADNOTACJE ORGANU</w:t>
            </w:r>
          </w:p>
        </w:tc>
      </w:tr>
      <w:tr w:rsidR="009D19D5" w:rsidRPr="00561148" w:rsidTr="0090549B">
        <w:trPr>
          <w:trHeight w:val="1403"/>
        </w:trPr>
        <w:tc>
          <w:tcPr>
            <w:tcW w:w="427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  <w:tc>
          <w:tcPr>
            <w:tcW w:w="9777" w:type="dxa"/>
            <w:gridSpan w:val="13"/>
            <w:shd w:val="clear" w:color="auto" w:fill="D9D9D9" w:themeFill="background1" w:themeFillShade="D9"/>
          </w:tcPr>
          <w:p w:rsidR="009D19D5" w:rsidRPr="00231194" w:rsidRDefault="009D19D5" w:rsidP="0090549B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  <w:tr w:rsidR="009D19D5" w:rsidRPr="00561148" w:rsidTr="0090549B">
        <w:trPr>
          <w:trHeight w:val="45"/>
        </w:trPr>
        <w:tc>
          <w:tcPr>
            <w:tcW w:w="10496" w:type="dxa"/>
            <w:gridSpan w:val="18"/>
            <w:tcBorders>
              <w:top w:val="nil"/>
            </w:tcBorders>
            <w:shd w:val="clear" w:color="auto" w:fill="D9D9D9" w:themeFill="background1" w:themeFillShade="D9"/>
          </w:tcPr>
          <w:p w:rsidR="009D19D5" w:rsidRPr="00C97DBE" w:rsidRDefault="009D19D5" w:rsidP="0090549B">
            <w:pPr>
              <w:pStyle w:val="Default"/>
              <w:rPr>
                <w:rFonts w:ascii="Arial Narrow" w:hAnsi="Arial Narrow" w:cs="Arial"/>
                <w:b/>
                <w:sz w:val="6"/>
                <w:szCs w:val="6"/>
              </w:rPr>
            </w:pPr>
          </w:p>
        </w:tc>
      </w:tr>
    </w:tbl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4"/>
          <w:szCs w:val="4"/>
        </w:rPr>
      </w:pPr>
    </w:p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sz w:val="14"/>
          <w:szCs w:val="14"/>
        </w:rPr>
      </w:pPr>
      <w:r w:rsidRPr="00B53317">
        <w:rPr>
          <w:rFonts w:ascii="Arial Narrow" w:hAnsi="Arial Narrow" w:cs="Arial"/>
          <w:sz w:val="14"/>
          <w:szCs w:val="14"/>
        </w:rPr>
        <w:t>Pouczenie:</w:t>
      </w:r>
    </w:p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4"/>
          <w:szCs w:val="4"/>
        </w:rPr>
      </w:pPr>
    </w:p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4"/>
          <w:szCs w:val="14"/>
          <w:lang w:eastAsia="en-US"/>
        </w:rPr>
      </w:pPr>
      <w:r>
        <w:rPr>
          <w:rFonts w:ascii="Arial Narrow" w:eastAsiaTheme="minorHAnsi" w:hAnsi="Arial Narrow" w:cs="ArialMT"/>
          <w:sz w:val="14"/>
          <w:szCs w:val="14"/>
          <w:lang w:eastAsia="en-US"/>
        </w:rPr>
        <w:t>Niniejszy wniosek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 należy złożyć w </w:t>
      </w:r>
      <w:r>
        <w:rPr>
          <w:rFonts w:ascii="Arial Narrow" w:eastAsiaTheme="minorHAnsi" w:hAnsi="Arial Narrow" w:cs="ArialMT"/>
          <w:sz w:val="14"/>
          <w:szCs w:val="14"/>
          <w:lang w:eastAsia="en-US"/>
        </w:rPr>
        <w:t>Urzędzie Miasta Zakopane, ul. Kościuszki 13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, 34-500 Zakopane, lub przesłać drogą pocztową na wskazany wyżej adres.</w:t>
      </w:r>
    </w:p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4"/>
          <w:szCs w:val="4"/>
          <w:lang w:eastAsia="en-US"/>
        </w:rPr>
      </w:pPr>
    </w:p>
    <w:p w:rsidR="009D19D5" w:rsidRPr="00B53317" w:rsidRDefault="009D19D5" w:rsidP="009D19D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 w:cs="ArialMT"/>
          <w:sz w:val="14"/>
          <w:szCs w:val="14"/>
          <w:lang w:eastAsia="en-US"/>
        </w:rPr>
      </w:pPr>
      <w:r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Należność 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za gospodarowanie odpadami komunalnymi, należy wpłacać w kasie Urzędu Miasta Zakopane czynnej: poniedziałek 10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-16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, środa 9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-12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, wtorek, czwartek, piątek 9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-14</w:t>
      </w:r>
      <w:r w:rsidRPr="00B53317">
        <w:rPr>
          <w:rFonts w:ascii="Arial Narrow" w:eastAsiaTheme="minorHAnsi" w:hAnsi="Arial Narrow" w:cs="ArialMT"/>
          <w:sz w:val="14"/>
          <w:szCs w:val="14"/>
          <w:vertAlign w:val="superscript"/>
          <w:lang w:eastAsia="en-US"/>
        </w:rPr>
        <w:t>00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 lub na rachunek bankowy Urzędu Miasta Zakopane nr konta </w:t>
      </w:r>
      <w:r w:rsidRPr="00B53317">
        <w:rPr>
          <w:rFonts w:ascii="Arial Narrow" w:eastAsiaTheme="minorHAnsi" w:hAnsi="Arial Narrow" w:cs="ArialMT"/>
          <w:b/>
          <w:sz w:val="14"/>
          <w:szCs w:val="14"/>
          <w:lang w:eastAsia="en-US"/>
        </w:rPr>
        <w:t>76 1240 4748 1111 0000 4882 8147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,</w:t>
      </w:r>
      <w:r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 lub też przypisane każdemu właścicielowi nieruchomości indywidualnie konto bankowe otrzymane z Urzędu Miasta Zakopane,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 w tytule podając: imię i nazwisko/nazwę firmy, adres nieruchomości, na której powstają odpady komunalne oraz treść „</w:t>
      </w:r>
      <w:r>
        <w:rPr>
          <w:rFonts w:ascii="Arial Narrow" w:eastAsiaTheme="minorHAnsi" w:hAnsi="Arial Narrow" w:cs="ArialMT"/>
          <w:sz w:val="14"/>
          <w:szCs w:val="14"/>
          <w:lang w:eastAsia="en-US"/>
        </w:rPr>
        <w:t>należność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 xml:space="preserve"> za </w:t>
      </w:r>
      <w:r>
        <w:rPr>
          <w:rFonts w:ascii="Arial Narrow" w:eastAsiaTheme="minorHAnsi" w:hAnsi="Arial Narrow" w:cs="ArialMT"/>
          <w:sz w:val="14"/>
          <w:szCs w:val="14"/>
          <w:lang w:eastAsia="en-US"/>
        </w:rPr>
        <w:t>wykonanie dodatkowych usług</w:t>
      </w:r>
      <w:r w:rsidRPr="00B53317">
        <w:rPr>
          <w:rFonts w:ascii="Arial Narrow" w:eastAsiaTheme="minorHAnsi" w:hAnsi="Arial Narrow" w:cs="ArialMT"/>
          <w:sz w:val="14"/>
          <w:szCs w:val="14"/>
          <w:lang w:eastAsia="en-US"/>
        </w:rPr>
        <w:t>”.</w:t>
      </w:r>
    </w:p>
    <w:sectPr w:rsidR="009D19D5" w:rsidRPr="00B53317" w:rsidSect="009B088E">
      <w:footnotePr>
        <w:pos w:val="beneathText"/>
      </w:footnotePr>
      <w:endnotePr>
        <w:numFmt w:val="decimal"/>
      </w:endnotePr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9B" w:rsidRPr="00D21FC4" w:rsidRDefault="0090549B" w:rsidP="00D21FC4">
      <w:pPr>
        <w:spacing w:after="0" w:line="240" w:lineRule="auto"/>
      </w:pPr>
      <w:r>
        <w:separator/>
      </w:r>
    </w:p>
  </w:endnote>
  <w:endnote w:type="continuationSeparator" w:id="0">
    <w:p w:rsidR="0090549B" w:rsidRPr="00D21FC4" w:rsidRDefault="0090549B" w:rsidP="00D2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9B" w:rsidRPr="00D21FC4" w:rsidRDefault="0090549B" w:rsidP="00D21FC4">
      <w:pPr>
        <w:spacing w:after="0" w:line="240" w:lineRule="auto"/>
      </w:pPr>
      <w:r>
        <w:separator/>
      </w:r>
    </w:p>
  </w:footnote>
  <w:footnote w:type="continuationSeparator" w:id="0">
    <w:p w:rsidR="0090549B" w:rsidRPr="00D21FC4" w:rsidRDefault="0090549B" w:rsidP="00D21FC4">
      <w:pPr>
        <w:spacing w:after="0" w:line="240" w:lineRule="auto"/>
      </w:pPr>
      <w:r>
        <w:continuationSeparator/>
      </w:r>
    </w:p>
  </w:footnote>
  <w:footnote w:id="1">
    <w:p w:rsidR="0090549B" w:rsidRPr="00382830" w:rsidRDefault="0090549B" w:rsidP="009D19D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dentyfikatorem podatkowym jest: 1) numer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PESEL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datników będących osobami fizycznymi objętymi rejestrem PESEL nieprowadzących działalności gospodarczej lub nie będących zarejestrowanymi podatnikami podatku od towarów i usług 2) </w:t>
      </w:r>
      <w:r w:rsidRPr="00382830">
        <w:rPr>
          <w:rFonts w:ascii="Arial Narrow" w:eastAsiaTheme="minorHAnsi" w:hAnsi="Arial Narrow" w:cs="ArialMT"/>
          <w:b/>
          <w:sz w:val="15"/>
          <w:szCs w:val="15"/>
          <w:lang w:eastAsia="en-US"/>
        </w:rPr>
        <w:t>NIP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– w przypadku pozostałych podmiotów podlegających obowiązkowi ewidencyjnemu.</w:t>
      </w:r>
    </w:p>
  </w:footnote>
  <w:footnote w:id="2">
    <w:p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3">
    <w:p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niewymagana, podawana dobrowolnie – umożliwi szybki kontakt w celu np. konieczności skorygowani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niosk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w razie wątpliwości.</w:t>
      </w:r>
    </w:p>
  </w:footnote>
  <w:footnote w:id="4">
    <w:p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5">
    <w:p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Informacja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wymagana w przypadku nieruchomości nie posiadającej adresu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>.</w:t>
      </w:r>
    </w:p>
  </w:footnote>
  <w:footnote w:id="6">
    <w:p w:rsidR="0090549B" w:rsidRPr="00382830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5"/>
          <w:szCs w:val="15"/>
          <w:lang w:eastAsia="en-US"/>
        </w:rPr>
      </w:pPr>
      <w:r w:rsidRPr="00382830">
        <w:rPr>
          <w:rStyle w:val="Odwoanieprzypisudolnego"/>
          <w:rFonts w:ascii="Arial Narrow" w:hAnsi="Arial Narrow"/>
          <w:sz w:val="15"/>
          <w:szCs w:val="15"/>
        </w:rPr>
        <w:footnoteRef/>
      </w:r>
      <w:r w:rsidRPr="00382830">
        <w:rPr>
          <w:rFonts w:ascii="Arial Narrow" w:hAnsi="Arial Narrow"/>
          <w:sz w:val="15"/>
          <w:szCs w:val="15"/>
        </w:rPr>
        <w:t xml:space="preserve"> </w:t>
      </w:r>
      <w:r w:rsidRPr="00382830">
        <w:rPr>
          <w:rFonts w:ascii="Arial Narrow" w:hAnsi="Arial Narrow"/>
          <w:sz w:val="15"/>
          <w:szCs w:val="15"/>
        </w:rPr>
        <w:tab/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Sposób zbierania odpadów będzie podlegał bieżącej kontroli. W przypadku niewywiązywania się z obowiązku selektywnego zbierania odpadów komunalnych, właściwy organ w drodze decyzji naliczy </w:t>
      </w:r>
      <w:r>
        <w:rPr>
          <w:rFonts w:ascii="Arial Narrow" w:eastAsiaTheme="minorHAnsi" w:hAnsi="Arial Narrow" w:cs="ArialMT"/>
          <w:sz w:val="15"/>
          <w:szCs w:val="15"/>
          <w:lang w:eastAsia="en-US"/>
        </w:rPr>
        <w:t>należność</w:t>
      </w:r>
      <w:r w:rsidRPr="00382830">
        <w:rPr>
          <w:rFonts w:ascii="Arial Narrow" w:eastAsiaTheme="minorHAnsi" w:hAnsi="Arial Narrow" w:cs="ArialMT"/>
          <w:sz w:val="15"/>
          <w:szCs w:val="15"/>
          <w:lang w:eastAsia="en-US"/>
        </w:rPr>
        <w:t xml:space="preserve"> za gospodarowanie odpadami zmieszanymi wraz z zaległymi odsetkami. </w:t>
      </w:r>
    </w:p>
  </w:footnote>
  <w:footnote w:id="7">
    <w:p w:rsidR="0090549B" w:rsidRPr="00367449" w:rsidRDefault="0090549B" w:rsidP="009D19D5">
      <w:pPr>
        <w:pStyle w:val="Tekstprzypisudolnego"/>
        <w:ind w:hanging="284"/>
        <w:jc w:val="both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367449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67449">
        <w:rPr>
          <w:rStyle w:val="Odwoanieprzypisudolnego"/>
          <w:rFonts w:ascii="Arial Narrow" w:hAnsi="Arial Narrow"/>
          <w:sz w:val="16"/>
          <w:szCs w:val="16"/>
        </w:rPr>
        <w:t xml:space="preserve"> </w:t>
      </w:r>
      <w:r w:rsidRPr="00367449">
        <w:rPr>
          <w:rFonts w:ascii="Arial Narrow" w:hAnsi="Arial Narrow"/>
          <w:sz w:val="16"/>
          <w:szCs w:val="16"/>
        </w:rPr>
        <w:tab/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Pełnomocnictwo powinno być udzielone na piśmie i złożone z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niniejszym wnioskiem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w oryginale lub w formie uwierzytelnionego odpisu wraz z dowodem uiszczonej opłaty skarbowej od 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>każdego stosunku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pełnomocnictwa</w:t>
      </w:r>
      <w:r>
        <w:rPr>
          <w:rFonts w:ascii="Arial Narrow" w:eastAsiaTheme="minorHAnsi" w:hAnsi="Arial Narrow" w:cs="ArialMT"/>
          <w:sz w:val="16"/>
          <w:szCs w:val="16"/>
          <w:lang w:eastAsia="en-US"/>
        </w:rPr>
        <w:t xml:space="preserve"> zgodnie z ustawą z dnia 16 listopada 2006r. o opłacie skarbowej (tekst jednolity Dz. U. z 2015r. poz. 783 z </w:t>
      </w:r>
      <w:proofErr w:type="spellStart"/>
      <w:r>
        <w:rPr>
          <w:rFonts w:ascii="Arial Narrow" w:eastAsiaTheme="minorHAnsi" w:hAnsi="Arial Narrow" w:cs="ArialMT"/>
          <w:sz w:val="16"/>
          <w:szCs w:val="16"/>
          <w:lang w:eastAsia="en-US"/>
        </w:rPr>
        <w:t>późn</w:t>
      </w:r>
      <w:proofErr w:type="spellEnd"/>
      <w:r>
        <w:rPr>
          <w:rFonts w:ascii="Arial Narrow" w:eastAsiaTheme="minorHAnsi" w:hAnsi="Arial Narrow" w:cs="ArialMT"/>
          <w:sz w:val="16"/>
          <w:szCs w:val="16"/>
          <w:lang w:eastAsia="en-US"/>
        </w:rPr>
        <w:t>. zm.)</w:t>
      </w:r>
      <w:r w:rsidRPr="00367449">
        <w:rPr>
          <w:rFonts w:ascii="Arial Narrow" w:eastAsiaTheme="minorHAnsi" w:hAnsi="Arial Narrow" w:cs="ArialMT"/>
          <w:sz w:val="16"/>
          <w:szCs w:val="16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82F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D01"/>
    <w:multiLevelType w:val="multilevel"/>
    <w:tmpl w:val="D5280FE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5A70E35"/>
    <w:multiLevelType w:val="hybridMultilevel"/>
    <w:tmpl w:val="746A7C8A"/>
    <w:lvl w:ilvl="0" w:tplc="B07AE27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4C"/>
    <w:multiLevelType w:val="hybridMultilevel"/>
    <w:tmpl w:val="5BC2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A51"/>
    <w:multiLevelType w:val="hybridMultilevel"/>
    <w:tmpl w:val="FDE01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ADB"/>
    <w:multiLevelType w:val="hybridMultilevel"/>
    <w:tmpl w:val="E8406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DF0"/>
    <w:multiLevelType w:val="hybridMultilevel"/>
    <w:tmpl w:val="3294A3E0"/>
    <w:lvl w:ilvl="0" w:tplc="97D0AE4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52501E5"/>
    <w:multiLevelType w:val="hybridMultilevel"/>
    <w:tmpl w:val="3A9AB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6503"/>
    <w:multiLevelType w:val="hybridMultilevel"/>
    <w:tmpl w:val="BAD64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72FC2"/>
    <w:multiLevelType w:val="hybridMultilevel"/>
    <w:tmpl w:val="BB3C9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enforcement="0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87"/>
    <w:rsid w:val="00015DC8"/>
    <w:rsid w:val="00024C9E"/>
    <w:rsid w:val="0004470F"/>
    <w:rsid w:val="00055E96"/>
    <w:rsid w:val="00091B19"/>
    <w:rsid w:val="000964F2"/>
    <w:rsid w:val="000A3A81"/>
    <w:rsid w:val="000A7A75"/>
    <w:rsid w:val="000C4643"/>
    <w:rsid w:val="000C75C0"/>
    <w:rsid w:val="000C7EF3"/>
    <w:rsid w:val="000D2B74"/>
    <w:rsid w:val="000D6933"/>
    <w:rsid w:val="000E0216"/>
    <w:rsid w:val="000E21DC"/>
    <w:rsid w:val="000E696E"/>
    <w:rsid w:val="001041F2"/>
    <w:rsid w:val="00115B2A"/>
    <w:rsid w:val="00121B41"/>
    <w:rsid w:val="00125039"/>
    <w:rsid w:val="00135F67"/>
    <w:rsid w:val="00145A4B"/>
    <w:rsid w:val="00147CE7"/>
    <w:rsid w:val="00150A8B"/>
    <w:rsid w:val="00150EA5"/>
    <w:rsid w:val="001558B0"/>
    <w:rsid w:val="00161606"/>
    <w:rsid w:val="00165646"/>
    <w:rsid w:val="00166BDF"/>
    <w:rsid w:val="001957FC"/>
    <w:rsid w:val="001B1CDF"/>
    <w:rsid w:val="001B65FF"/>
    <w:rsid w:val="001C3D3B"/>
    <w:rsid w:val="001D4C99"/>
    <w:rsid w:val="001F140D"/>
    <w:rsid w:val="00200F2D"/>
    <w:rsid w:val="00207E9D"/>
    <w:rsid w:val="00215F35"/>
    <w:rsid w:val="00216E7A"/>
    <w:rsid w:val="002232BF"/>
    <w:rsid w:val="00224233"/>
    <w:rsid w:val="00231194"/>
    <w:rsid w:val="00232F79"/>
    <w:rsid w:val="00235153"/>
    <w:rsid w:val="00236210"/>
    <w:rsid w:val="00237204"/>
    <w:rsid w:val="002408EB"/>
    <w:rsid w:val="00261CD7"/>
    <w:rsid w:val="00270BF9"/>
    <w:rsid w:val="002730E6"/>
    <w:rsid w:val="00275251"/>
    <w:rsid w:val="00275A52"/>
    <w:rsid w:val="00275AD3"/>
    <w:rsid w:val="002C2F31"/>
    <w:rsid w:val="002C3C8A"/>
    <w:rsid w:val="002D57BA"/>
    <w:rsid w:val="003077B1"/>
    <w:rsid w:val="00317A91"/>
    <w:rsid w:val="0033023C"/>
    <w:rsid w:val="003337C4"/>
    <w:rsid w:val="003441D9"/>
    <w:rsid w:val="00344881"/>
    <w:rsid w:val="003621B1"/>
    <w:rsid w:val="00364827"/>
    <w:rsid w:val="00367449"/>
    <w:rsid w:val="0037699B"/>
    <w:rsid w:val="00382830"/>
    <w:rsid w:val="00385038"/>
    <w:rsid w:val="003869CE"/>
    <w:rsid w:val="003957D6"/>
    <w:rsid w:val="003A4773"/>
    <w:rsid w:val="003B3543"/>
    <w:rsid w:val="003B4C66"/>
    <w:rsid w:val="003C73E1"/>
    <w:rsid w:val="003D6B47"/>
    <w:rsid w:val="003D7A33"/>
    <w:rsid w:val="004015B0"/>
    <w:rsid w:val="00413A89"/>
    <w:rsid w:val="00421642"/>
    <w:rsid w:val="00424A1A"/>
    <w:rsid w:val="0044169A"/>
    <w:rsid w:val="00444302"/>
    <w:rsid w:val="0044529A"/>
    <w:rsid w:val="00451897"/>
    <w:rsid w:val="00462A18"/>
    <w:rsid w:val="004636CC"/>
    <w:rsid w:val="00486131"/>
    <w:rsid w:val="004D32A2"/>
    <w:rsid w:val="004D65E2"/>
    <w:rsid w:val="004E0797"/>
    <w:rsid w:val="004E7631"/>
    <w:rsid w:val="004F4CEA"/>
    <w:rsid w:val="005218B5"/>
    <w:rsid w:val="005429F9"/>
    <w:rsid w:val="00544891"/>
    <w:rsid w:val="00550B47"/>
    <w:rsid w:val="0055192A"/>
    <w:rsid w:val="00556187"/>
    <w:rsid w:val="00557114"/>
    <w:rsid w:val="00561148"/>
    <w:rsid w:val="0058492A"/>
    <w:rsid w:val="00592407"/>
    <w:rsid w:val="0059291D"/>
    <w:rsid w:val="005A263C"/>
    <w:rsid w:val="005A600C"/>
    <w:rsid w:val="005B594E"/>
    <w:rsid w:val="005C09AD"/>
    <w:rsid w:val="005D4913"/>
    <w:rsid w:val="005D5447"/>
    <w:rsid w:val="005D7553"/>
    <w:rsid w:val="005E0EE7"/>
    <w:rsid w:val="005F0717"/>
    <w:rsid w:val="00601691"/>
    <w:rsid w:val="0061328B"/>
    <w:rsid w:val="0064433E"/>
    <w:rsid w:val="00656E6C"/>
    <w:rsid w:val="00666851"/>
    <w:rsid w:val="0067124F"/>
    <w:rsid w:val="00683F41"/>
    <w:rsid w:val="00684B99"/>
    <w:rsid w:val="00696424"/>
    <w:rsid w:val="006B0F79"/>
    <w:rsid w:val="006B5D54"/>
    <w:rsid w:val="006D25EC"/>
    <w:rsid w:val="006F0555"/>
    <w:rsid w:val="006F23EE"/>
    <w:rsid w:val="007052AC"/>
    <w:rsid w:val="007116A7"/>
    <w:rsid w:val="00720694"/>
    <w:rsid w:val="0073456E"/>
    <w:rsid w:val="00744959"/>
    <w:rsid w:val="007542E9"/>
    <w:rsid w:val="00771BEF"/>
    <w:rsid w:val="00771F82"/>
    <w:rsid w:val="00775C5C"/>
    <w:rsid w:val="007863D6"/>
    <w:rsid w:val="00795607"/>
    <w:rsid w:val="007A084B"/>
    <w:rsid w:val="007A15EE"/>
    <w:rsid w:val="007B607A"/>
    <w:rsid w:val="007C7368"/>
    <w:rsid w:val="007F43F7"/>
    <w:rsid w:val="008007C7"/>
    <w:rsid w:val="008056C1"/>
    <w:rsid w:val="00817D0D"/>
    <w:rsid w:val="0084185A"/>
    <w:rsid w:val="00851F91"/>
    <w:rsid w:val="00864A23"/>
    <w:rsid w:val="0089116C"/>
    <w:rsid w:val="008911D1"/>
    <w:rsid w:val="008953AC"/>
    <w:rsid w:val="008A4C5B"/>
    <w:rsid w:val="008B4932"/>
    <w:rsid w:val="008D098D"/>
    <w:rsid w:val="008D4F65"/>
    <w:rsid w:val="008D5A87"/>
    <w:rsid w:val="008E0006"/>
    <w:rsid w:val="008E740D"/>
    <w:rsid w:val="009021BD"/>
    <w:rsid w:val="0090549B"/>
    <w:rsid w:val="00910E87"/>
    <w:rsid w:val="00912613"/>
    <w:rsid w:val="00924ABE"/>
    <w:rsid w:val="009372B9"/>
    <w:rsid w:val="00953E06"/>
    <w:rsid w:val="0096034C"/>
    <w:rsid w:val="0096616D"/>
    <w:rsid w:val="00966797"/>
    <w:rsid w:val="009916B0"/>
    <w:rsid w:val="009B088E"/>
    <w:rsid w:val="009D19D5"/>
    <w:rsid w:val="009D1F1F"/>
    <w:rsid w:val="009E13CD"/>
    <w:rsid w:val="00A1391E"/>
    <w:rsid w:val="00A14040"/>
    <w:rsid w:val="00A40C91"/>
    <w:rsid w:val="00A456C7"/>
    <w:rsid w:val="00A56591"/>
    <w:rsid w:val="00A712C0"/>
    <w:rsid w:val="00A94D42"/>
    <w:rsid w:val="00AA2414"/>
    <w:rsid w:val="00AA3A62"/>
    <w:rsid w:val="00AC50BC"/>
    <w:rsid w:val="00AE0355"/>
    <w:rsid w:val="00AF0724"/>
    <w:rsid w:val="00AF4ACB"/>
    <w:rsid w:val="00AF7DEB"/>
    <w:rsid w:val="00B161A0"/>
    <w:rsid w:val="00B25499"/>
    <w:rsid w:val="00B43DCB"/>
    <w:rsid w:val="00B4460E"/>
    <w:rsid w:val="00B47A81"/>
    <w:rsid w:val="00B53317"/>
    <w:rsid w:val="00B55193"/>
    <w:rsid w:val="00B65202"/>
    <w:rsid w:val="00B66149"/>
    <w:rsid w:val="00B675FB"/>
    <w:rsid w:val="00B7125F"/>
    <w:rsid w:val="00B72AF1"/>
    <w:rsid w:val="00B738D6"/>
    <w:rsid w:val="00B7392E"/>
    <w:rsid w:val="00BB4F62"/>
    <w:rsid w:val="00BB59DF"/>
    <w:rsid w:val="00BC271E"/>
    <w:rsid w:val="00BD07AF"/>
    <w:rsid w:val="00BD34A7"/>
    <w:rsid w:val="00BF4B2E"/>
    <w:rsid w:val="00C06616"/>
    <w:rsid w:val="00C2107D"/>
    <w:rsid w:val="00C27567"/>
    <w:rsid w:val="00C35786"/>
    <w:rsid w:val="00C463FD"/>
    <w:rsid w:val="00C46A0D"/>
    <w:rsid w:val="00C54A2C"/>
    <w:rsid w:val="00C761D6"/>
    <w:rsid w:val="00C901AE"/>
    <w:rsid w:val="00C967A5"/>
    <w:rsid w:val="00C97DBE"/>
    <w:rsid w:val="00CA115D"/>
    <w:rsid w:val="00CC6A76"/>
    <w:rsid w:val="00CD02DB"/>
    <w:rsid w:val="00CE013E"/>
    <w:rsid w:val="00D16847"/>
    <w:rsid w:val="00D17136"/>
    <w:rsid w:val="00D21FC4"/>
    <w:rsid w:val="00D225C8"/>
    <w:rsid w:val="00D22AE5"/>
    <w:rsid w:val="00D249B2"/>
    <w:rsid w:val="00D25D9E"/>
    <w:rsid w:val="00D2736D"/>
    <w:rsid w:val="00D31438"/>
    <w:rsid w:val="00D31817"/>
    <w:rsid w:val="00D424B9"/>
    <w:rsid w:val="00D461D4"/>
    <w:rsid w:val="00D53DEF"/>
    <w:rsid w:val="00D94EC6"/>
    <w:rsid w:val="00D95B3F"/>
    <w:rsid w:val="00DA6938"/>
    <w:rsid w:val="00DE115B"/>
    <w:rsid w:val="00E01EA8"/>
    <w:rsid w:val="00E10EAE"/>
    <w:rsid w:val="00E212EB"/>
    <w:rsid w:val="00E26480"/>
    <w:rsid w:val="00E27C5F"/>
    <w:rsid w:val="00E40B31"/>
    <w:rsid w:val="00E415A5"/>
    <w:rsid w:val="00E44744"/>
    <w:rsid w:val="00E46370"/>
    <w:rsid w:val="00E508A4"/>
    <w:rsid w:val="00E50CA2"/>
    <w:rsid w:val="00E51D55"/>
    <w:rsid w:val="00E57622"/>
    <w:rsid w:val="00EA6EE5"/>
    <w:rsid w:val="00EC5493"/>
    <w:rsid w:val="00EC6939"/>
    <w:rsid w:val="00ED3D42"/>
    <w:rsid w:val="00F10961"/>
    <w:rsid w:val="00F154EB"/>
    <w:rsid w:val="00F2641F"/>
    <w:rsid w:val="00F267A6"/>
    <w:rsid w:val="00F373D3"/>
    <w:rsid w:val="00F4168C"/>
    <w:rsid w:val="00F57C6B"/>
    <w:rsid w:val="00F6610C"/>
    <w:rsid w:val="00F81205"/>
    <w:rsid w:val="00F8580B"/>
    <w:rsid w:val="00F958AB"/>
    <w:rsid w:val="00F95B31"/>
    <w:rsid w:val="00FB6DC9"/>
    <w:rsid w:val="00FC6263"/>
    <w:rsid w:val="00FD3E46"/>
    <w:rsid w:val="00FD654A"/>
    <w:rsid w:val="00FD7B4E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4048"/>
  <w15:docId w15:val="{DAD4A5E2-A06A-4870-B7F2-CA508375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A8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40B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B31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40B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E40B31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E40B31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E40B31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paragraph" w:styleId="Poprawka">
    <w:name w:val="Revision"/>
    <w:hidden/>
    <w:uiPriority w:val="99"/>
    <w:semiHidden/>
    <w:rsid w:val="00E40B31"/>
    <w:pPr>
      <w:spacing w:after="0" w:line="240" w:lineRule="auto"/>
    </w:pPr>
  </w:style>
  <w:style w:type="paragraph" w:customStyle="1" w:styleId="Default">
    <w:name w:val="Default"/>
    <w:rsid w:val="008D5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">
    <w:name w:val="Styl1"/>
    <w:basedOn w:val="Domylnaczcionkaakapitu"/>
    <w:uiPriority w:val="1"/>
    <w:rsid w:val="008D5A87"/>
    <w:rPr>
      <w:rFonts w:ascii="Arial Narrow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FC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75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5C5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0A7A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5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5F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5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15A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XC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CDDFC-AE1C-4A51-9EFB-A1C0D319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</dc:creator>
  <cp:keywords/>
  <dc:description/>
  <cp:lastModifiedBy>Artur Rafacz</cp:lastModifiedBy>
  <cp:revision>36</cp:revision>
  <cp:lastPrinted>2018-02-20T10:19:00Z</cp:lastPrinted>
  <dcterms:created xsi:type="dcterms:W3CDTF">2013-02-11T10:02:00Z</dcterms:created>
  <dcterms:modified xsi:type="dcterms:W3CDTF">2018-02-20T13:08:00Z</dcterms:modified>
</cp:coreProperties>
</file>